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51DFB0" w14:textId="77777777" w:rsidR="00534552" w:rsidRDefault="003329F0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DE5FD5" wp14:editId="790F1A82">
                <wp:simplePos x="0" y="0"/>
                <wp:positionH relativeFrom="column">
                  <wp:posOffset>-24461</wp:posOffset>
                </wp:positionH>
                <wp:positionV relativeFrom="paragraph">
                  <wp:posOffset>-147955</wp:posOffset>
                </wp:positionV>
                <wp:extent cx="1335405" cy="436880"/>
                <wp:effectExtent l="0" t="0" r="0" b="127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5405" cy="436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F3555F3" w14:textId="77777777" w:rsidR="00EB7874" w:rsidRPr="003F274F" w:rsidRDefault="001D22D3" w:rsidP="00EB7874">
                            <w:pPr>
                              <w:jc w:val="left"/>
                            </w:pPr>
                            <w:r w:rsidRPr="003F274F">
                              <w:rPr>
                                <w:rFonts w:hint="eastAsia"/>
                              </w:rPr>
                              <w:t>様式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DE5FD5" id="正方形/長方形 3" o:spid="_x0000_s1026" style="position:absolute;left:0;text-align:left;margin-left:-1.95pt;margin-top:-11.65pt;width:105.15pt;height:34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" fillcolor="window" stroked="f" strokeweight="1pt">
                <v:textbox>
                  <w:txbxContent>
                    <w:p w14:paraId="1F3555F3" w14:textId="77777777" w:rsidR="00EB7874" w:rsidRPr="003F274F" w:rsidRDefault="001D22D3" w:rsidP="00EB7874">
                      <w:pPr>
                        <w:jc w:val="left"/>
                      </w:pPr>
                      <w:r w:rsidRPr="003F274F">
                        <w:rPr>
                          <w:rFonts w:hint="eastAsia"/>
                        </w:rPr>
                        <w:t>様式３</w:t>
                      </w:r>
                    </w:p>
                  </w:txbxContent>
                </v:textbox>
              </v:rect>
            </w:pict>
          </mc:Fallback>
        </mc:AlternateContent>
      </w:r>
    </w:p>
    <w:p w14:paraId="4DFF3DC0" w14:textId="77777777" w:rsidR="00EB7874" w:rsidRDefault="0020288D" w:rsidP="00EB7874">
      <w:pPr>
        <w:jc w:val="right"/>
      </w:pPr>
      <w:r>
        <w:rPr>
          <w:rFonts w:hint="eastAsia"/>
        </w:rPr>
        <w:t>令和</w:t>
      </w:r>
      <w:r w:rsidR="00EB7874">
        <w:rPr>
          <w:rFonts w:hint="eastAsia"/>
        </w:rPr>
        <w:t xml:space="preserve">　　年　　月　　日</w:t>
      </w:r>
    </w:p>
    <w:p w14:paraId="53F0CE48" w14:textId="77777777" w:rsidR="00EB7874" w:rsidRDefault="00EB7874" w:rsidP="00EB7874"/>
    <w:p w14:paraId="582690B3" w14:textId="77777777" w:rsidR="00EB7874" w:rsidRDefault="00EB7874" w:rsidP="00EB7874"/>
    <w:p w14:paraId="5A89F61F" w14:textId="77777777" w:rsidR="00EB7874" w:rsidRDefault="00EB7874" w:rsidP="00EB7874">
      <w:r>
        <w:rPr>
          <w:rFonts w:hint="eastAsia"/>
        </w:rPr>
        <w:t xml:space="preserve">　前橋市長　</w:t>
      </w:r>
      <w:r w:rsidR="0020288D">
        <w:rPr>
          <w:rFonts w:hint="eastAsia"/>
        </w:rPr>
        <w:t>小　川　　　晶</w:t>
      </w:r>
      <w:r>
        <w:rPr>
          <w:rFonts w:hint="eastAsia"/>
        </w:rPr>
        <w:t xml:space="preserve">　様</w:t>
      </w:r>
    </w:p>
    <w:p w14:paraId="79B3EDF5" w14:textId="77777777" w:rsidR="00EB7874" w:rsidRDefault="00EB7874" w:rsidP="00EB7874"/>
    <w:p w14:paraId="06BCC306" w14:textId="77777777" w:rsidR="00EB7874" w:rsidRDefault="00EB7874" w:rsidP="00EB7874"/>
    <w:p w14:paraId="129269C4" w14:textId="77777777" w:rsidR="00EB7874" w:rsidRDefault="00EB7874" w:rsidP="00EB7874">
      <w:r>
        <w:rPr>
          <w:rFonts w:hint="eastAsia"/>
        </w:rPr>
        <w:t xml:space="preserve">　　　　　　　　　　　　　　　　　　　　　住所</w:t>
      </w:r>
    </w:p>
    <w:p w14:paraId="15F03A9B" w14:textId="77777777" w:rsidR="00EB7874" w:rsidRDefault="00EB7874" w:rsidP="00EB7874">
      <w:r>
        <w:rPr>
          <w:rFonts w:hint="eastAsia"/>
        </w:rPr>
        <w:t xml:space="preserve">　　　　　　　　　　　　　　　　　　　　　商号又は名称</w:t>
      </w:r>
    </w:p>
    <w:p w14:paraId="3C04FAD7" w14:textId="77777777" w:rsidR="00EB7874" w:rsidRDefault="00EB7874" w:rsidP="00EB7874">
      <w:r>
        <w:rPr>
          <w:rFonts w:hint="eastAsia"/>
        </w:rPr>
        <w:t xml:space="preserve">　　　　　　　　　　　　　　　　　　　　　代表者氏名　　　　　　　　　　</w:t>
      </w:r>
    </w:p>
    <w:p w14:paraId="2617DC3B" w14:textId="77777777" w:rsidR="00EB7874" w:rsidRDefault="00EB7874" w:rsidP="00EB7874"/>
    <w:p w14:paraId="7C6879E7" w14:textId="77777777" w:rsidR="00EB7874" w:rsidRDefault="00EB7874" w:rsidP="00EB7874"/>
    <w:p w14:paraId="4F199525" w14:textId="77777777" w:rsidR="00EB7874" w:rsidRPr="00534552" w:rsidRDefault="00EB7874" w:rsidP="00EB787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質　問　</w:t>
      </w:r>
      <w:r w:rsidRPr="00534552">
        <w:rPr>
          <w:rFonts w:hint="eastAsia"/>
          <w:sz w:val="32"/>
          <w:szCs w:val="32"/>
        </w:rPr>
        <w:t>書</w:t>
      </w:r>
    </w:p>
    <w:p w14:paraId="237B7A98" w14:textId="77777777" w:rsidR="00EB7874" w:rsidRDefault="00EB7874" w:rsidP="00EB7874"/>
    <w:p w14:paraId="531ADE01" w14:textId="77777777" w:rsidR="00EB7874" w:rsidRDefault="00EB7874" w:rsidP="00EB7874">
      <w:r>
        <w:rPr>
          <w:rFonts w:hint="eastAsia"/>
        </w:rPr>
        <w:t xml:space="preserve">　</w:t>
      </w:r>
      <w:r w:rsidRPr="00EB7874">
        <w:rPr>
          <w:rFonts w:hint="eastAsia"/>
        </w:rPr>
        <w:t>次の件について</w:t>
      </w:r>
      <w:r>
        <w:rPr>
          <w:rFonts w:hint="eastAsia"/>
        </w:rPr>
        <w:t>、</w:t>
      </w:r>
      <w:r w:rsidRPr="00EB7874">
        <w:rPr>
          <w:rFonts w:hint="eastAsia"/>
        </w:rPr>
        <w:t>掲げる事項を質問します。</w:t>
      </w:r>
    </w:p>
    <w:p w14:paraId="48C39C76" w14:textId="77777777" w:rsidR="00EB7874" w:rsidRDefault="00EB7874" w:rsidP="00EB7874"/>
    <w:p w14:paraId="13563B61" w14:textId="4A9016A3" w:rsidR="00EB7874" w:rsidRDefault="00EB7874" w:rsidP="00B16C56">
      <w:pPr>
        <w:ind w:left="708" w:hangingChars="279" w:hanging="708"/>
      </w:pPr>
      <w:r w:rsidRPr="00EB7874">
        <w:rPr>
          <w:rFonts w:hint="eastAsia"/>
        </w:rPr>
        <w:t>件名：</w:t>
      </w:r>
      <w:r w:rsidR="00083FD0" w:rsidRPr="00083FD0">
        <w:rPr>
          <w:rFonts w:hint="eastAsia"/>
        </w:rPr>
        <w:t>ごみ処理広域化基本構想策定業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78"/>
        <w:gridCol w:w="3279"/>
        <w:gridCol w:w="3279"/>
      </w:tblGrid>
      <w:tr w:rsidR="00EB7874" w14:paraId="62FFC306" w14:textId="77777777" w:rsidTr="00EB7874">
        <w:tc>
          <w:tcPr>
            <w:tcW w:w="3278" w:type="dxa"/>
            <w:vAlign w:val="center"/>
          </w:tcPr>
          <w:p w14:paraId="6E30A9EA" w14:textId="77777777" w:rsidR="00EB7874" w:rsidRDefault="00EB7874" w:rsidP="00EB7874">
            <w:pPr>
              <w:jc w:val="center"/>
            </w:pPr>
            <w:r w:rsidRPr="00845F8A">
              <w:rPr>
                <w:rFonts w:hint="eastAsia"/>
              </w:rPr>
              <w:t>実施要領</w:t>
            </w:r>
          </w:p>
          <w:p w14:paraId="5BF36041" w14:textId="77777777" w:rsidR="00EB7874" w:rsidRPr="00845F8A" w:rsidRDefault="00EB7874" w:rsidP="00EB7874">
            <w:pPr>
              <w:jc w:val="center"/>
            </w:pPr>
            <w:r w:rsidRPr="00EB7874">
              <w:rPr>
                <w:rFonts w:hint="eastAsia"/>
              </w:rPr>
              <w:t>該当項目</w:t>
            </w:r>
          </w:p>
        </w:tc>
        <w:tc>
          <w:tcPr>
            <w:tcW w:w="3279" w:type="dxa"/>
            <w:vAlign w:val="center"/>
          </w:tcPr>
          <w:p w14:paraId="22C08D55" w14:textId="77777777" w:rsidR="00EB7874" w:rsidRPr="00845F8A" w:rsidRDefault="00EB7874" w:rsidP="00EB7874">
            <w:pPr>
              <w:jc w:val="center"/>
            </w:pPr>
            <w:r w:rsidRPr="00EB7874">
              <w:rPr>
                <w:rFonts w:hint="eastAsia"/>
              </w:rPr>
              <w:t>質問事項</w:t>
            </w:r>
          </w:p>
        </w:tc>
        <w:tc>
          <w:tcPr>
            <w:tcW w:w="3279" w:type="dxa"/>
            <w:vAlign w:val="center"/>
          </w:tcPr>
          <w:p w14:paraId="4FFAC90C" w14:textId="77777777" w:rsidR="00EB7874" w:rsidRPr="00845F8A" w:rsidRDefault="00EB7874" w:rsidP="00EB7874">
            <w:pPr>
              <w:jc w:val="center"/>
            </w:pPr>
            <w:r w:rsidRPr="00EB7874">
              <w:rPr>
                <w:rFonts w:hint="eastAsia"/>
              </w:rPr>
              <w:t>内容</w:t>
            </w:r>
          </w:p>
        </w:tc>
      </w:tr>
      <w:tr w:rsidR="00EB7874" w14:paraId="549C1FAD" w14:textId="77777777" w:rsidTr="00AC6D4A">
        <w:trPr>
          <w:trHeight w:val="2212"/>
        </w:trPr>
        <w:tc>
          <w:tcPr>
            <w:tcW w:w="3278" w:type="dxa"/>
          </w:tcPr>
          <w:p w14:paraId="08E9AC14" w14:textId="77777777" w:rsidR="00EB7874" w:rsidRDefault="00EB7874" w:rsidP="00EB7874"/>
        </w:tc>
        <w:tc>
          <w:tcPr>
            <w:tcW w:w="3279" w:type="dxa"/>
          </w:tcPr>
          <w:p w14:paraId="077B2827" w14:textId="77777777" w:rsidR="00EB7874" w:rsidRDefault="00EB7874" w:rsidP="00EB7874"/>
        </w:tc>
        <w:tc>
          <w:tcPr>
            <w:tcW w:w="3279" w:type="dxa"/>
          </w:tcPr>
          <w:p w14:paraId="1AC00C14" w14:textId="77777777" w:rsidR="00EB7874" w:rsidRDefault="00EB7874" w:rsidP="00EB7874"/>
        </w:tc>
      </w:tr>
    </w:tbl>
    <w:p w14:paraId="04780379" w14:textId="77777777" w:rsidR="00EB7874" w:rsidRDefault="00EB7874" w:rsidP="00EB7874"/>
    <w:p w14:paraId="0B29E159" w14:textId="77777777" w:rsidR="00362685" w:rsidRDefault="00362685" w:rsidP="00EB7874"/>
    <w:p w14:paraId="60B6C322" w14:textId="77777777" w:rsidR="00EB7874" w:rsidRDefault="00EB7874" w:rsidP="00EB7874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78ECE7" wp14:editId="61254789">
                <wp:simplePos x="0" y="0"/>
                <wp:positionH relativeFrom="column">
                  <wp:posOffset>2913656</wp:posOffset>
                </wp:positionH>
                <wp:positionV relativeFrom="paragraph">
                  <wp:posOffset>62479</wp:posOffset>
                </wp:positionV>
                <wp:extent cx="3228229" cy="1717482"/>
                <wp:effectExtent l="0" t="0" r="10795" b="1651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8229" cy="1717482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90D109" w14:textId="77777777" w:rsidR="00EB7874" w:rsidRDefault="00EB7874" w:rsidP="00EB7874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（担当者）</w:t>
                            </w:r>
                          </w:p>
                          <w:p w14:paraId="35B0098E" w14:textId="77777777" w:rsidR="00EB7874" w:rsidRDefault="00EB7874" w:rsidP="00EB7874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所属／部署</w:t>
                            </w:r>
                          </w:p>
                          <w:p w14:paraId="3D6B6AC5" w14:textId="77777777" w:rsidR="00EB7874" w:rsidRDefault="00EB7874" w:rsidP="00EB7874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氏名</w:t>
                            </w:r>
                          </w:p>
                          <w:p w14:paraId="5CEBEDC4" w14:textId="77777777" w:rsidR="00EB7874" w:rsidRDefault="00EB7874" w:rsidP="00EB7874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電話</w:t>
                            </w:r>
                          </w:p>
                          <w:p w14:paraId="620D6F1D" w14:textId="77777777" w:rsidR="00EB7874" w:rsidRDefault="00EB7874" w:rsidP="00EB7874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FAX</w:t>
                            </w:r>
                          </w:p>
                          <w:p w14:paraId="386C8F7E" w14:textId="77777777" w:rsidR="00EB7874" w:rsidRDefault="00EB7874" w:rsidP="00EB7874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メー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78ECE7" id="正方形/長方形 4" o:spid="_x0000_s1027" style="position:absolute;left:0;text-align:left;margin-left:229.4pt;margin-top:4.9pt;width:254.2pt;height:13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" fillcolor="white [3201]" strokecolor="black [3213]" strokeweight=".5pt">
                <v:textbox>
                  <w:txbxContent>
                    <w:p w14:paraId="1390D109" w14:textId="77777777" w:rsidR="00EB7874" w:rsidRDefault="00EB7874" w:rsidP="00EB7874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（担当者）</w:t>
                      </w:r>
                    </w:p>
                    <w:p w14:paraId="35B0098E" w14:textId="77777777" w:rsidR="00EB7874" w:rsidRDefault="00EB7874" w:rsidP="00EB7874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所属／部署</w:t>
                      </w:r>
                    </w:p>
                    <w:p w14:paraId="3D6B6AC5" w14:textId="77777777" w:rsidR="00EB7874" w:rsidRDefault="00EB7874" w:rsidP="00EB7874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氏名</w:t>
                      </w:r>
                    </w:p>
                    <w:p w14:paraId="5CEBEDC4" w14:textId="77777777" w:rsidR="00EB7874" w:rsidRDefault="00EB7874" w:rsidP="00EB7874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電話</w:t>
                      </w:r>
                    </w:p>
                    <w:p w14:paraId="620D6F1D" w14:textId="77777777" w:rsidR="00EB7874" w:rsidRDefault="00EB7874" w:rsidP="00EB7874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FAX</w:t>
                      </w:r>
                    </w:p>
                    <w:p w14:paraId="386C8F7E" w14:textId="77777777" w:rsidR="00EB7874" w:rsidRDefault="00EB7874" w:rsidP="00EB7874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メール</w:t>
                      </w:r>
                    </w:p>
                  </w:txbxContent>
                </v:textbox>
              </v:rect>
            </w:pict>
          </mc:Fallback>
        </mc:AlternateContent>
      </w:r>
    </w:p>
    <w:p w14:paraId="5E68EB35" w14:textId="77777777" w:rsidR="00EB7874" w:rsidRDefault="00EB7874" w:rsidP="00EB7874"/>
    <w:p w14:paraId="7A1433C1" w14:textId="77777777" w:rsidR="00362685" w:rsidRDefault="00362685" w:rsidP="00EB7874"/>
    <w:p w14:paraId="74127BB4" w14:textId="77777777" w:rsidR="00EB7874" w:rsidRDefault="00EB7874" w:rsidP="00EB7874"/>
    <w:p w14:paraId="0420ADB1" w14:textId="77777777" w:rsidR="00EB7874" w:rsidRDefault="00EB7874" w:rsidP="00EB7874"/>
    <w:p w14:paraId="74B4182B" w14:textId="77777777" w:rsidR="00EB7874" w:rsidRDefault="00EB7874" w:rsidP="00EB7874"/>
    <w:p w14:paraId="3C1024A7" w14:textId="77777777" w:rsidR="00EB7874" w:rsidRDefault="00EB7874" w:rsidP="00EB7874"/>
    <w:p w14:paraId="525AFE66" w14:textId="77777777" w:rsidR="00EB7874" w:rsidRDefault="00EB7874" w:rsidP="00EB7874"/>
    <w:sectPr w:rsidR="00EB7874" w:rsidSect="00597EA4">
      <w:pgSz w:w="11906" w:h="16838" w:code="9"/>
      <w:pgMar w:top="1134" w:right="1134" w:bottom="1134" w:left="1134" w:header="851" w:footer="992" w:gutter="0"/>
      <w:cols w:space="425"/>
      <w:docGrid w:type="linesAndChars" w:linePitch="409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4F9D2F" w14:textId="77777777" w:rsidR="00CA13D1" w:rsidRDefault="00CA13D1" w:rsidP="00534552">
      <w:r>
        <w:separator/>
      </w:r>
    </w:p>
  </w:endnote>
  <w:endnote w:type="continuationSeparator" w:id="0">
    <w:p w14:paraId="5F424971" w14:textId="77777777" w:rsidR="00CA13D1" w:rsidRDefault="00CA13D1" w:rsidP="00534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B47C8F" w14:textId="77777777" w:rsidR="00CA13D1" w:rsidRDefault="00CA13D1" w:rsidP="00534552">
      <w:r>
        <w:separator/>
      </w:r>
    </w:p>
  </w:footnote>
  <w:footnote w:type="continuationSeparator" w:id="0">
    <w:p w14:paraId="1B551A0D" w14:textId="77777777" w:rsidR="00CA13D1" w:rsidRDefault="00CA13D1" w:rsidP="005345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27"/>
  <w:drawingGridVerticalSpacing w:val="40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4552"/>
    <w:rsid w:val="00002E28"/>
    <w:rsid w:val="00083FD0"/>
    <w:rsid w:val="00172E9D"/>
    <w:rsid w:val="001D22D3"/>
    <w:rsid w:val="0020288D"/>
    <w:rsid w:val="00261DC4"/>
    <w:rsid w:val="002C7E29"/>
    <w:rsid w:val="003329F0"/>
    <w:rsid w:val="00350C56"/>
    <w:rsid w:val="00362685"/>
    <w:rsid w:val="003F274F"/>
    <w:rsid w:val="00445228"/>
    <w:rsid w:val="00534552"/>
    <w:rsid w:val="005869D4"/>
    <w:rsid w:val="00597EA4"/>
    <w:rsid w:val="005B75B0"/>
    <w:rsid w:val="00656C99"/>
    <w:rsid w:val="00783CB6"/>
    <w:rsid w:val="007F20DE"/>
    <w:rsid w:val="008758BE"/>
    <w:rsid w:val="00983C69"/>
    <w:rsid w:val="00A4647A"/>
    <w:rsid w:val="00AC6D4A"/>
    <w:rsid w:val="00B16C56"/>
    <w:rsid w:val="00CA13D1"/>
    <w:rsid w:val="00D81128"/>
    <w:rsid w:val="00DB395B"/>
    <w:rsid w:val="00EB7874"/>
    <w:rsid w:val="00ED52F9"/>
    <w:rsid w:val="00FB0A36"/>
    <w:rsid w:val="00FE7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6864E3"/>
  <w15:docId w15:val="{5EA388AC-3264-4E05-BF90-C88DC2BFE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455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34552"/>
  </w:style>
  <w:style w:type="paragraph" w:styleId="a5">
    <w:name w:val="footer"/>
    <w:basedOn w:val="a"/>
    <w:link w:val="a6"/>
    <w:uiPriority w:val="99"/>
    <w:unhideWhenUsed/>
    <w:rsid w:val="005345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34552"/>
  </w:style>
  <w:style w:type="table" w:styleId="a7">
    <w:name w:val="Table Grid"/>
    <w:basedOn w:val="a1"/>
    <w:uiPriority w:val="59"/>
    <w:rsid w:val="00EB78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BBCF2-5250-45A7-B44C-00BECE192C26}">
  <ds:schemaRefs>
    <ds:schemaRef ds:uri="http://schemas.openxmlformats.org/officeDocument/2006/bibliography"/>
  </ds:schemaRefs>
</ds:datastoreItem>
</file>